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0.00</w:t>
      </w: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0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333A8" w:rsidRPr="00C333A8" w:rsidRDefault="00C333A8" w:rsidP="00C333A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ПОРОГСКОГО МУНИЦИПАЛЬНОГО ОБРАЗОВАНИЯ НА СРЕДНЕСРОЧНЫЙ ПЕРИОД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Уставом </w:t>
      </w:r>
      <w:proofErr w:type="spellStart"/>
      <w:r w:rsidRPr="00C333A8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proofErr w:type="spellStart"/>
      <w:r w:rsidRPr="00C333A8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333A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огноз социально-экономического развития </w:t>
      </w:r>
      <w:proofErr w:type="spellStart"/>
      <w:r w:rsidRPr="00C333A8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среднесрочный период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proofErr w:type="spellStart"/>
      <w:r w:rsidRPr="00C333A8">
        <w:rPr>
          <w:rFonts w:ascii="Arial" w:eastAsia="Calibri" w:hAnsi="Arial" w:cs="Arial"/>
          <w:sz w:val="24"/>
          <w:szCs w:val="24"/>
        </w:rPr>
        <w:t>Порогского</w:t>
      </w:r>
      <w:proofErr w:type="spellEnd"/>
      <w:r w:rsidRPr="00C333A8">
        <w:rPr>
          <w:rFonts w:ascii="Arial" w:eastAsia="Calibri" w:hAnsi="Arial" w:cs="Arial"/>
          <w:sz w:val="24"/>
          <w:szCs w:val="24"/>
        </w:rPr>
        <w:t xml:space="preserve"> сельского поселения» и разместить на официальном сайте администрации </w:t>
      </w:r>
      <w:proofErr w:type="spellStart"/>
      <w:r w:rsidRPr="00C333A8">
        <w:rPr>
          <w:rFonts w:ascii="Arial" w:eastAsia="Calibri" w:hAnsi="Arial" w:cs="Arial"/>
          <w:sz w:val="24"/>
          <w:szCs w:val="24"/>
        </w:rPr>
        <w:t>Порогского</w:t>
      </w:r>
      <w:proofErr w:type="spellEnd"/>
      <w:r w:rsidRPr="00C333A8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hyperlink r:id="rId9" w:history="1">
        <w:r w:rsidRPr="00C333A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.</w:t>
        </w:r>
        <w:r w:rsidRPr="00C333A8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Porog</w:t>
        </w:r>
        <w:r w:rsidRPr="00C333A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r w:rsidRPr="00C333A8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bdu</w:t>
        </w:r>
        <w:r w:rsidRPr="00C333A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C333A8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su</w:t>
        </w:r>
        <w:proofErr w:type="spellEnd"/>
      </w:hyperlink>
      <w:r w:rsidRPr="00C333A8">
        <w:rPr>
          <w:rFonts w:ascii="Arial" w:eastAsia="Calibri" w:hAnsi="Arial" w:cs="Arial"/>
          <w:sz w:val="24"/>
          <w:szCs w:val="24"/>
        </w:rPr>
        <w:t>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C333A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333A8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C333A8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М.Новиков</w:t>
      </w:r>
      <w:proofErr w:type="spellEnd"/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bookmarkStart w:id="0" w:name="_GoBack"/>
      <w:bookmarkEnd w:id="0"/>
      <w:r w:rsidRPr="00C333A8">
        <w:rPr>
          <w:rFonts w:ascii="Courier New" w:eastAsia="Calibri" w:hAnsi="Courier New" w:cs="Courier New"/>
        </w:rPr>
        <w:lastRenderedPageBreak/>
        <w:t>Приложение №1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>к постановлению администрации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proofErr w:type="spellStart"/>
      <w:r w:rsidRPr="00C333A8">
        <w:rPr>
          <w:rFonts w:ascii="Courier New" w:eastAsia="Calibri" w:hAnsi="Courier New" w:cs="Courier New"/>
        </w:rPr>
        <w:t>Порогского</w:t>
      </w:r>
      <w:proofErr w:type="spellEnd"/>
      <w:r w:rsidRPr="00C333A8">
        <w:rPr>
          <w:rFonts w:ascii="Courier New" w:eastAsia="Calibri" w:hAnsi="Courier New" w:cs="Courier New"/>
        </w:rPr>
        <w:t xml:space="preserve"> муниципального образования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</w:rPr>
        <w:t>00.00</w:t>
      </w:r>
      <w:r w:rsidRPr="00C333A8">
        <w:rPr>
          <w:rFonts w:ascii="Courier New" w:eastAsia="Calibri" w:hAnsi="Courier New" w:cs="Courier New"/>
        </w:rPr>
        <w:t>.202</w:t>
      </w:r>
      <w:r>
        <w:rPr>
          <w:rFonts w:ascii="Courier New" w:eastAsia="Calibri" w:hAnsi="Courier New" w:cs="Courier New"/>
        </w:rPr>
        <w:t>1</w:t>
      </w:r>
      <w:r w:rsidRPr="00C333A8">
        <w:rPr>
          <w:rFonts w:ascii="Courier New" w:eastAsia="Calibri" w:hAnsi="Courier New" w:cs="Courier New"/>
        </w:rPr>
        <w:t xml:space="preserve"> г. № </w:t>
      </w:r>
      <w:r>
        <w:rPr>
          <w:rFonts w:ascii="Courier New" w:eastAsia="Calibri" w:hAnsi="Courier New" w:cs="Courier New"/>
        </w:rPr>
        <w:t>00</w:t>
      </w:r>
    </w:p>
    <w:p w:rsidR="00281825" w:rsidRDefault="0028182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25" w:rsidRDefault="00281825" w:rsidP="00026DD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7061">
        <w:rPr>
          <w:rFonts w:ascii="Arial" w:hAnsi="Arial" w:cs="Arial"/>
          <w:b/>
          <w:bCs/>
          <w:sz w:val="30"/>
          <w:szCs w:val="30"/>
        </w:rPr>
        <w:t xml:space="preserve">Прогноз социально-экономического развития </w:t>
      </w:r>
      <w:r w:rsidR="00071A4A">
        <w:rPr>
          <w:rFonts w:ascii="Arial" w:hAnsi="Arial" w:cs="Arial"/>
          <w:b/>
          <w:bCs/>
          <w:sz w:val="30"/>
          <w:szCs w:val="30"/>
        </w:rPr>
        <w:t>Порогского</w:t>
      </w:r>
      <w:r w:rsidRPr="00CF7061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на среднесрочный период</w:t>
      </w:r>
    </w:p>
    <w:p w:rsidR="00281825" w:rsidRPr="00CF7061" w:rsidRDefault="00281825" w:rsidP="00026D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993"/>
        <w:gridCol w:w="992"/>
        <w:gridCol w:w="992"/>
        <w:gridCol w:w="993"/>
      </w:tblGrid>
      <w:tr w:rsidR="00313EE4" w:rsidRPr="00CF7061" w:rsidTr="005A7877">
        <w:trPr>
          <w:trHeight w:val="20"/>
        </w:trPr>
        <w:tc>
          <w:tcPr>
            <w:tcW w:w="3261" w:type="dxa"/>
            <w:vMerge w:val="restart"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Факт 201</w:t>
            </w:r>
            <w:r>
              <w:rPr>
                <w:rFonts w:ascii="Courier New" w:hAnsi="Courier New" w:cs="Courier New"/>
                <w:bCs/>
              </w:rPr>
              <w:t xml:space="preserve">9 </w:t>
            </w:r>
            <w:r w:rsidRPr="00CF7061">
              <w:rPr>
                <w:rFonts w:ascii="Courier New" w:hAnsi="Courier New" w:cs="Courier New"/>
                <w:bCs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13EE4" w:rsidRPr="00CF7061" w:rsidRDefault="00313EE4" w:rsidP="00313EE4">
            <w:pPr>
              <w:jc w:val="center"/>
              <w:rPr>
                <w:rFonts w:ascii="Courier New" w:hAnsi="Courier New" w:cs="Courier New"/>
                <w:bCs/>
              </w:rPr>
            </w:pPr>
            <w:r w:rsidRPr="00313EE4">
              <w:rPr>
                <w:rFonts w:ascii="Courier New" w:hAnsi="Courier New" w:cs="Courier New"/>
                <w:bCs/>
              </w:rPr>
              <w:t>Факт 20</w:t>
            </w:r>
            <w:r>
              <w:rPr>
                <w:rFonts w:ascii="Courier New" w:hAnsi="Courier New" w:cs="Courier New"/>
                <w:bCs/>
              </w:rPr>
              <w:t>20</w:t>
            </w:r>
            <w:r w:rsidRPr="00313EE4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3EE4" w:rsidRPr="00CF7061" w:rsidRDefault="00313EE4" w:rsidP="00313EE4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ценка 20</w:t>
            </w:r>
            <w:r>
              <w:rPr>
                <w:rFonts w:ascii="Courier New" w:hAnsi="Courier New" w:cs="Courier New"/>
                <w:bCs/>
              </w:rPr>
              <w:t xml:space="preserve">21 </w:t>
            </w:r>
            <w:r w:rsidRPr="00CF7061">
              <w:rPr>
                <w:rFonts w:ascii="Courier New" w:hAnsi="Courier New" w:cs="Courier New"/>
                <w:bCs/>
              </w:rPr>
              <w:t>года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313EE4" w:rsidRPr="00CF7061" w:rsidTr="005A7877">
        <w:trPr>
          <w:trHeight w:val="20"/>
        </w:trPr>
        <w:tc>
          <w:tcPr>
            <w:tcW w:w="3261" w:type="dxa"/>
            <w:vMerge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13EE4" w:rsidRPr="00CF7061" w:rsidRDefault="00313EE4" w:rsidP="000706A8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313EE4" w:rsidRPr="00CF7061" w:rsidRDefault="00313EE4" w:rsidP="00313EE4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 xml:space="preserve">22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313EE4" w:rsidRPr="00CF7061" w:rsidRDefault="00313EE4" w:rsidP="00313EE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3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313EE4" w:rsidRPr="00CF7061" w:rsidRDefault="00313EE4" w:rsidP="00313EE4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>
              <w:rPr>
                <w:rFonts w:ascii="Courier New" w:hAnsi="Courier New" w:cs="Courier New"/>
                <w:bCs/>
              </w:rPr>
              <w:t xml:space="preserve">4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313EE4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992" w:type="dxa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313EE4" w:rsidRPr="00CF7061" w:rsidRDefault="00313EE4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ручка от реализации продукции, работ, услуг (в действующих ценах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т.ч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. по видам экономической деятельности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млн. </w:t>
            </w: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(Е)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аловый выпуск продукции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 xml:space="preserve">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озничный товар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физического объем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433BDB" w:rsidP="00433B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433BD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433BD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433BDB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F84152" w:rsidP="00F8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rPr>
                <w:rFonts w:ascii="Courier New" w:hAnsi="Courier New" w:cs="Courier New"/>
              </w:rPr>
            </w:pPr>
            <w:r w:rsidRPr="005A7877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5A7877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5A7877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5A7877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230490" w:rsidP="005A78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</w:t>
            </w:r>
            <w:r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  <w:iCs/>
              </w:rPr>
              <w:t>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433BDB" w:rsidP="00433B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</w:t>
            </w:r>
            <w:r w:rsidRPr="00CF7061">
              <w:rPr>
                <w:rFonts w:ascii="Courier New" w:hAnsi="Courier New" w:cs="Courier New"/>
                <w:bCs/>
              </w:rPr>
              <w:lastRenderedPageBreak/>
              <w:t>населения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433BDB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Численность постоянного населения - всего (среднегодовая)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</w:t>
            </w: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433BDB" w:rsidP="00433B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632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433BDB" w:rsidP="000706A8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632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433BDB" w:rsidP="000706A8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632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632</w:t>
            </w:r>
          </w:p>
        </w:tc>
      </w:tr>
      <w:tr w:rsidR="005A7877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3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</w:tr>
      <w:tr w:rsidR="005A7877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5A7877" w:rsidP="00312B6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A7877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A7877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7877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A7877" w:rsidRPr="00CF7061" w:rsidRDefault="005A7877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2304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30490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2304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30490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2304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30490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2304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30490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230490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230490">
              <w:rPr>
                <w:rFonts w:ascii="Courier New" w:hAnsi="Courier New" w:cs="Courier New"/>
              </w:rPr>
              <w:t>5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ыс. </w:t>
            </w:r>
            <w:r w:rsidRPr="00CF7061">
              <w:rPr>
                <w:rFonts w:ascii="Courier New" w:hAnsi="Courier New" w:cs="Courier New"/>
              </w:rPr>
              <w:lastRenderedPageBreak/>
              <w:t>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312B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</w:tr>
      <w:tr w:rsidR="00312B68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2B68" w:rsidRPr="00CF7061" w:rsidRDefault="00312B68" w:rsidP="00433BDB">
            <w:pPr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B68" w:rsidRPr="00CF7061" w:rsidRDefault="00312B68" w:rsidP="00433B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12B68" w:rsidRPr="00CF7061" w:rsidRDefault="00312B68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</w:rPr>
              <w:t>т.ч</w:t>
            </w:r>
            <w:proofErr w:type="spellEnd"/>
            <w:r w:rsidRPr="00CF7061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</w:tr>
      <w:tr w:rsidR="00433BDB" w:rsidRPr="00CF7061" w:rsidTr="00433BDB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F7061">
              <w:rPr>
                <w:rFonts w:ascii="Courier New" w:hAnsi="Courier New" w:cs="Courier New"/>
              </w:rPr>
              <w:t>т.ч</w:t>
            </w:r>
            <w:proofErr w:type="spellEnd"/>
            <w:r w:rsidRPr="00CF7061">
              <w:rPr>
                <w:rFonts w:ascii="Courier New" w:hAnsi="Courier New" w:cs="Courier New"/>
              </w:rPr>
              <w:t>. 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433BDB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433BDB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433BDB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33BDB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BDB" w:rsidRPr="00CF7061" w:rsidRDefault="00230490" w:rsidP="002304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9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433BDB" w:rsidRPr="00CF7061" w:rsidRDefault="00433BDB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Обеспечение электрической энергией, газом и паром; кондиционирование </w:t>
            </w:r>
            <w:r w:rsidRPr="00CF7061">
              <w:rPr>
                <w:rFonts w:ascii="Courier New" w:hAnsi="Courier New" w:cs="Courier New"/>
              </w:rPr>
              <w:lastRenderedPageBreak/>
              <w:t>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lastRenderedPageBreak/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39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79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50</w:t>
            </w:r>
          </w:p>
        </w:tc>
        <w:tc>
          <w:tcPr>
            <w:tcW w:w="993" w:type="dxa"/>
            <w:vAlign w:val="center"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96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0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68</w:t>
            </w:r>
          </w:p>
        </w:tc>
        <w:tc>
          <w:tcPr>
            <w:tcW w:w="993" w:type="dxa"/>
            <w:vAlign w:val="center"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878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одоснабжение; водоотведение, организация сбора и утилизации отходов, </w:t>
            </w:r>
            <w:r w:rsidRPr="00CF7061">
              <w:rPr>
                <w:rFonts w:ascii="Courier New" w:hAnsi="Courier New" w:cs="Courier New"/>
              </w:rPr>
              <w:lastRenderedPageBreak/>
              <w:t>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230490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60</w:t>
            </w:r>
          </w:p>
        </w:tc>
        <w:tc>
          <w:tcPr>
            <w:tcW w:w="993" w:type="dxa"/>
            <w:vAlign w:val="center"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326</w:t>
            </w:r>
          </w:p>
        </w:tc>
      </w:tr>
      <w:tr w:rsidR="00230490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2304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230490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  <w:tc>
          <w:tcPr>
            <w:tcW w:w="992" w:type="dxa"/>
            <w:vAlign w:val="center"/>
          </w:tcPr>
          <w:p w:rsidR="00230490" w:rsidRPr="00CF7061" w:rsidRDefault="00230490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84</w:t>
            </w:r>
          </w:p>
        </w:tc>
        <w:tc>
          <w:tcPr>
            <w:tcW w:w="993" w:type="dxa"/>
            <w:vAlign w:val="center"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39</w:t>
            </w:r>
          </w:p>
        </w:tc>
      </w:tr>
      <w:tr w:rsidR="00230490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490" w:rsidRPr="00CF7061" w:rsidRDefault="00230490" w:rsidP="002304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230490" w:rsidRPr="00CF7061" w:rsidRDefault="00230490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87</w:t>
            </w:r>
          </w:p>
        </w:tc>
        <w:tc>
          <w:tcPr>
            <w:tcW w:w="993" w:type="dxa"/>
            <w:vAlign w:val="center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62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48</w:t>
            </w:r>
          </w:p>
        </w:tc>
        <w:tc>
          <w:tcPr>
            <w:tcW w:w="993" w:type="dxa"/>
            <w:vAlign w:val="center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7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85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85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12</w:t>
            </w:r>
          </w:p>
        </w:tc>
        <w:tc>
          <w:tcPr>
            <w:tcW w:w="993" w:type="dxa"/>
            <w:vAlign w:val="center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8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43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00</w:t>
            </w:r>
          </w:p>
        </w:tc>
        <w:tc>
          <w:tcPr>
            <w:tcW w:w="993" w:type="dxa"/>
            <w:vAlign w:val="center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304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</w:rPr>
              <w:t>т.ч</w:t>
            </w:r>
            <w:proofErr w:type="spellEnd"/>
            <w:r w:rsidRPr="00CF7061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8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8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5</w:t>
            </w:r>
          </w:p>
        </w:tc>
        <w:tc>
          <w:tcPr>
            <w:tcW w:w="993" w:type="dxa"/>
            <w:vAlign w:val="center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58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F7061">
              <w:rPr>
                <w:rFonts w:ascii="Courier New" w:hAnsi="Courier New" w:cs="Courier New"/>
              </w:rPr>
              <w:t>т.ч</w:t>
            </w:r>
            <w:proofErr w:type="spellEnd"/>
            <w:r w:rsidRPr="00CF7061">
              <w:rPr>
                <w:rFonts w:ascii="Courier New" w:hAnsi="Courier New" w:cs="Courier New"/>
              </w:rPr>
              <w:t>. 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  <w:tc>
          <w:tcPr>
            <w:tcW w:w="992" w:type="dxa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21</w:t>
            </w:r>
          </w:p>
        </w:tc>
        <w:tc>
          <w:tcPr>
            <w:tcW w:w="993" w:type="dxa"/>
            <w:vAlign w:val="center"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53</w:t>
            </w:r>
          </w:p>
        </w:tc>
      </w:tr>
      <w:tr w:rsidR="00564AFC" w:rsidRPr="008A2123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8A2123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8A2123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Default="00564AFC" w:rsidP="00564A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2" w:type="dxa"/>
            <w:vAlign w:val="center"/>
            <w:hideMark/>
          </w:tcPr>
          <w:p w:rsidR="00564AFC" w:rsidRPr="008A2123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2" w:type="dxa"/>
            <w:vAlign w:val="center"/>
            <w:hideMark/>
          </w:tcPr>
          <w:p w:rsidR="00564AFC" w:rsidRPr="008A2123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3" w:type="dxa"/>
            <w:vAlign w:val="center"/>
            <w:hideMark/>
          </w:tcPr>
          <w:p w:rsidR="00564AFC" w:rsidRPr="008A2123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lastRenderedPageBreak/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lastRenderedPageBreak/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аловый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98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0706A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48078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313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313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313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313EE4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4807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564AFC" w:rsidRPr="00CF7061" w:rsidTr="00564AFC">
        <w:trPr>
          <w:trHeight w:val="20"/>
        </w:trPr>
        <w:tc>
          <w:tcPr>
            <w:tcW w:w="3261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</w:t>
            </w:r>
            <w:proofErr w:type="spellEnd"/>
            <w:r w:rsidRPr="00CF7061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4AFC" w:rsidRPr="00CF7061" w:rsidRDefault="00564AFC" w:rsidP="0062569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564AFC" w:rsidRPr="00CF7061" w:rsidRDefault="00564AFC" w:rsidP="00EA362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 w:rsidP="00017CD6"/>
    <w:sectPr w:rsidR="00D242CC" w:rsidRPr="00CF7061" w:rsidSect="002D4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E5" w:rsidRDefault="00446FE5" w:rsidP="00071A4A">
      <w:pPr>
        <w:spacing w:after="0" w:line="240" w:lineRule="auto"/>
      </w:pPr>
      <w:r>
        <w:separator/>
      </w:r>
    </w:p>
  </w:endnote>
  <w:endnote w:type="continuationSeparator" w:id="0">
    <w:p w:rsidR="00446FE5" w:rsidRDefault="00446FE5" w:rsidP="0007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E5" w:rsidRDefault="00446FE5" w:rsidP="00071A4A">
      <w:pPr>
        <w:spacing w:after="0" w:line="240" w:lineRule="auto"/>
      </w:pPr>
      <w:r>
        <w:separator/>
      </w:r>
    </w:p>
  </w:footnote>
  <w:footnote w:type="continuationSeparator" w:id="0">
    <w:p w:rsidR="00446FE5" w:rsidRDefault="00446FE5" w:rsidP="0007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26DDF"/>
    <w:rsid w:val="000706A8"/>
    <w:rsid w:val="00071A4A"/>
    <w:rsid w:val="00095D38"/>
    <w:rsid w:val="000C55C5"/>
    <w:rsid w:val="000D2053"/>
    <w:rsid w:val="000F476D"/>
    <w:rsid w:val="00176C7C"/>
    <w:rsid w:val="001927E1"/>
    <w:rsid w:val="001C15E7"/>
    <w:rsid w:val="001C52B7"/>
    <w:rsid w:val="001F460A"/>
    <w:rsid w:val="00230490"/>
    <w:rsid w:val="00281825"/>
    <w:rsid w:val="002B4653"/>
    <w:rsid w:val="002D4B50"/>
    <w:rsid w:val="002E3E90"/>
    <w:rsid w:val="00300A0F"/>
    <w:rsid w:val="00312B68"/>
    <w:rsid w:val="00313EE4"/>
    <w:rsid w:val="00336E56"/>
    <w:rsid w:val="00433BDB"/>
    <w:rsid w:val="00446FE5"/>
    <w:rsid w:val="00480781"/>
    <w:rsid w:val="004C1EE8"/>
    <w:rsid w:val="00530195"/>
    <w:rsid w:val="005423AD"/>
    <w:rsid w:val="00564AFC"/>
    <w:rsid w:val="00571530"/>
    <w:rsid w:val="00574D4C"/>
    <w:rsid w:val="005A7877"/>
    <w:rsid w:val="005C3FAC"/>
    <w:rsid w:val="00625F86"/>
    <w:rsid w:val="0063547E"/>
    <w:rsid w:val="00666908"/>
    <w:rsid w:val="00667887"/>
    <w:rsid w:val="006721E7"/>
    <w:rsid w:val="006841E7"/>
    <w:rsid w:val="0069395E"/>
    <w:rsid w:val="00696A1F"/>
    <w:rsid w:val="00715C67"/>
    <w:rsid w:val="00727926"/>
    <w:rsid w:val="007B30FA"/>
    <w:rsid w:val="007B5664"/>
    <w:rsid w:val="007D42A7"/>
    <w:rsid w:val="00812045"/>
    <w:rsid w:val="0082401B"/>
    <w:rsid w:val="00853145"/>
    <w:rsid w:val="00872524"/>
    <w:rsid w:val="00876C3C"/>
    <w:rsid w:val="008D6FA2"/>
    <w:rsid w:val="008D6FA4"/>
    <w:rsid w:val="00953151"/>
    <w:rsid w:val="00954F75"/>
    <w:rsid w:val="009743C4"/>
    <w:rsid w:val="009A0DD9"/>
    <w:rsid w:val="009B2924"/>
    <w:rsid w:val="00A32D15"/>
    <w:rsid w:val="00A53041"/>
    <w:rsid w:val="00A70435"/>
    <w:rsid w:val="00A8308D"/>
    <w:rsid w:val="00AC2AE3"/>
    <w:rsid w:val="00AD6657"/>
    <w:rsid w:val="00B415DB"/>
    <w:rsid w:val="00B41E5D"/>
    <w:rsid w:val="00C106FC"/>
    <w:rsid w:val="00C333A8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31C5C"/>
    <w:rsid w:val="00DC2E29"/>
    <w:rsid w:val="00DF54ED"/>
    <w:rsid w:val="00E72848"/>
    <w:rsid w:val="00E974C7"/>
    <w:rsid w:val="00EA3623"/>
    <w:rsid w:val="00EF552D"/>
    <w:rsid w:val="00EF5E0B"/>
    <w:rsid w:val="00F156F1"/>
    <w:rsid w:val="00F33B9D"/>
    <w:rsid w:val="00F36767"/>
    <w:rsid w:val="00F6097E"/>
    <w:rsid w:val="00F84152"/>
    <w:rsid w:val="00FA440F"/>
    <w:rsid w:val="00FB1089"/>
    <w:rsid w:val="00FD72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rog.bd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2534-0061-44A6-AC8C-AE0A316C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8</cp:revision>
  <cp:lastPrinted>2019-01-18T04:11:00Z</cp:lastPrinted>
  <dcterms:created xsi:type="dcterms:W3CDTF">2020-01-20T02:51:00Z</dcterms:created>
  <dcterms:modified xsi:type="dcterms:W3CDTF">2021-11-18T07:29:00Z</dcterms:modified>
</cp:coreProperties>
</file>